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481A26FA" w:rsidR="00161CE8" w:rsidRDefault="00161CE8" w:rsidP="00161CE8">
      <w:pPr>
        <w:pStyle w:val="Title"/>
        <w:jc w:val="center"/>
      </w:pPr>
      <w:r>
        <w:t>OpenStudio Version 2.</w:t>
      </w:r>
      <w:r w:rsidR="001A0CCC">
        <w:t>2</w:t>
      </w:r>
      <w:r>
        <w:t>.0</w:t>
      </w:r>
    </w:p>
    <w:p w14:paraId="008B5509" w14:textId="6D4B889F" w:rsidR="00161CE8" w:rsidRDefault="00161CE8" w:rsidP="00161CE8">
      <w:pPr>
        <w:jc w:val="center"/>
        <w:rPr>
          <w:rStyle w:val="Emphasis"/>
        </w:rPr>
      </w:pPr>
      <w:r>
        <w:rPr>
          <w:rStyle w:val="Emphasis"/>
        </w:rPr>
        <w:t xml:space="preserve">Release Notes – </w:t>
      </w:r>
      <w:r w:rsidR="001A0CCC">
        <w:rPr>
          <w:rStyle w:val="Emphasis"/>
        </w:rPr>
        <w:t>6</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28450F4E" w:rsidR="00161CE8" w:rsidRDefault="00161CE8" w:rsidP="00161CE8">
      <w:r>
        <w:t>These release notes describe version 2.</w:t>
      </w:r>
      <w:r w:rsidR="000D45DD">
        <w:t>2</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7BD194A1" w:rsidR="00161CE8" w:rsidRDefault="00161CE8" w:rsidP="00161CE8">
      <w:r w:rsidDel="007D222E">
        <w:t xml:space="preserve">OpenStudio </w:t>
      </w:r>
      <w:r w:rsidR="003F6B0B">
        <w:t>2.</w:t>
      </w:r>
      <w:r w:rsidR="000D45DD">
        <w:t>2</w:t>
      </w:r>
      <w:r w:rsidR="003F6B0B">
        <w:t>.0</w:t>
      </w:r>
      <w:r w:rsidDel="007D222E">
        <w:t xml:space="preserve"> supports EnergyPlus Release 8.</w:t>
      </w:r>
      <w:r w:rsidR="003F6B0B">
        <w:t>7</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0D45DD">
        <w:t>2</w:t>
      </w:r>
      <w:r w:rsidR="003F6B0B">
        <w:t>.0</w:t>
      </w:r>
      <w:proofErr w:type="gramEnd"/>
      <w:r w:rsidDel="007D222E">
        <w:t>.</w:t>
      </w:r>
    </w:p>
    <w:p w14:paraId="34E5B48E" w14:textId="2E88D172" w:rsidR="00161CE8" w:rsidRPr="0033065A" w:rsidDel="007D222E" w:rsidRDefault="00161CE8" w:rsidP="00161CE8">
      <w:r w:rsidRPr="0033065A">
        <w:t xml:space="preserve">OpenStudio </w:t>
      </w:r>
      <w:r w:rsidR="003F6B0B" w:rsidRPr="0033065A">
        <w:t>2.</w:t>
      </w:r>
      <w:r w:rsidR="000D45DD">
        <w:t>2</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0D45DD">
        <w:t>2</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5FD879D5" w14:textId="77777777" w:rsidR="00161CE8" w:rsidRDefault="00161CE8" w:rsidP="00161CE8">
      <w:pPr>
        <w:pStyle w:val="Heading1"/>
      </w:pPr>
      <w:r>
        <w:lastRenderedPageBreak/>
        <w:t>Overview</w:t>
      </w:r>
    </w:p>
    <w:p w14:paraId="4F3CA960" w14:textId="77777777" w:rsidR="00885886" w:rsidRDefault="00885886" w:rsidP="00587D23">
      <w:pPr>
        <w:pStyle w:val="NoSpacing"/>
      </w:pPr>
      <w:r>
        <w:t>With the release of OpenStudio 2.2.0, users will find additional refinements and continued increases in capability.</w:t>
      </w:r>
    </w:p>
    <w:p w14:paraId="02BB0A7F" w14:textId="77777777" w:rsidR="00587D23" w:rsidRDefault="00587D23" w:rsidP="00587D23">
      <w:pPr>
        <w:pStyle w:val="NoSpacing"/>
      </w:pPr>
    </w:p>
    <w:p w14:paraId="1649506C" w14:textId="77777777" w:rsidR="00885886" w:rsidRDefault="00885886" w:rsidP="00587D23">
      <w:pPr>
        <w:pStyle w:val="NoSpacing"/>
        <w:rPr>
          <w:b/>
          <w:bCs/>
        </w:rPr>
      </w:pPr>
      <w:r>
        <w:rPr>
          <w:b/>
          <w:bCs/>
        </w:rPr>
        <w:t>OpenStudio Application</w:t>
      </w:r>
    </w:p>
    <w:p w14:paraId="159EF57C" w14:textId="77777777" w:rsidR="00885886" w:rsidRDefault="00885886" w:rsidP="00587D23">
      <w:pPr>
        <w:pStyle w:val="NoSpacing"/>
      </w:pPr>
      <w:r>
        <w:t>OpenStudio Application now provides a newly implemented 3D geometry preview tab.</w:t>
      </w:r>
    </w:p>
    <w:p w14:paraId="41DD0B2C" w14:textId="77777777" w:rsidR="00C5720A" w:rsidRDefault="00C5720A" w:rsidP="00587D23">
      <w:pPr>
        <w:pStyle w:val="NoSpacing"/>
      </w:pPr>
    </w:p>
    <w:p w14:paraId="3CC8C9BA" w14:textId="77777777" w:rsidR="00885886" w:rsidRDefault="00885886" w:rsidP="00587D23">
      <w:pPr>
        <w:pStyle w:val="NoSpacing"/>
        <w:rPr>
          <w:b/>
          <w:bCs/>
        </w:rPr>
      </w:pPr>
      <w:r>
        <w:rPr>
          <w:b/>
          <w:bCs/>
        </w:rPr>
        <w:t>DView</w:t>
      </w:r>
    </w:p>
    <w:p w14:paraId="7DEFC0A7" w14:textId="52C19A78" w:rsidR="00885886" w:rsidRDefault="00885886" w:rsidP="00587D23">
      <w:pPr>
        <w:pStyle w:val="NoSpacing"/>
        <w:rPr>
          <w:color w:val="000000" w:themeColor="text1"/>
        </w:rPr>
      </w:pPr>
      <w:r w:rsidRPr="00C5720A">
        <w:rPr>
          <w:color w:val="000000" w:themeColor="text1"/>
        </w:rPr>
        <w:t xml:space="preserve">Historically, DView </w:t>
      </w:r>
      <w:proofErr w:type="gramStart"/>
      <w:r w:rsidRPr="00C5720A">
        <w:rPr>
          <w:color w:val="000000" w:themeColor="text1"/>
        </w:rPr>
        <w:t>has been used</w:t>
      </w:r>
      <w:proofErr w:type="gramEnd"/>
      <w:r w:rsidRPr="00C5720A">
        <w:rPr>
          <w:color w:val="000000" w:themeColor="text1"/>
        </w:rPr>
        <w:t xml:space="preserve"> for residential building modeling data visualization, and provides a significant increase in capabilities relative to ResultsViewer. DView </w:t>
      </w:r>
      <w:proofErr w:type="gramStart"/>
      <w:r w:rsidRPr="00C5720A">
        <w:rPr>
          <w:color w:val="000000" w:themeColor="text1"/>
        </w:rPr>
        <w:t>is now being released</w:t>
      </w:r>
      <w:proofErr w:type="gramEnd"/>
      <w:r w:rsidRPr="00C5720A">
        <w:rPr>
          <w:color w:val="000000" w:themeColor="text1"/>
        </w:rPr>
        <w:t xml:space="preserve"> beside OpenStudio, and we encourage user feedback. NREL anticipates including DView in the next major release package of OpenStudio, and deprecating ResultsViewer.</w:t>
      </w:r>
    </w:p>
    <w:p w14:paraId="5C8E5E83" w14:textId="77777777" w:rsidR="00587D23" w:rsidRPr="00C5720A" w:rsidRDefault="00587D23" w:rsidP="00587D23">
      <w:pPr>
        <w:pStyle w:val="NoSpacing"/>
        <w:rPr>
          <w:color w:val="000000" w:themeColor="text1"/>
        </w:rPr>
      </w:pPr>
    </w:p>
    <w:p w14:paraId="403BFB09" w14:textId="77777777" w:rsidR="00885886" w:rsidRDefault="00885886" w:rsidP="00587D23">
      <w:pPr>
        <w:pStyle w:val="NoSpacing"/>
        <w:rPr>
          <w:b/>
          <w:bCs/>
        </w:rPr>
      </w:pPr>
      <w:r>
        <w:rPr>
          <w:b/>
          <w:bCs/>
        </w:rPr>
        <w:t>OpenStudio Model</w:t>
      </w:r>
    </w:p>
    <w:p w14:paraId="581A61CF" w14:textId="77777777" w:rsidR="00885886" w:rsidRDefault="00885886" w:rsidP="00587D23">
      <w:pPr>
        <w:pStyle w:val="NoSpacing"/>
      </w:pPr>
      <w:r>
        <w:t>OpenStudio Model received the following updates:</w:t>
      </w:r>
    </w:p>
    <w:p w14:paraId="07271E5D" w14:textId="77777777" w:rsidR="00885886" w:rsidRDefault="00885886" w:rsidP="00587D23">
      <w:pPr>
        <w:pStyle w:val="NoSpacing"/>
        <w:numPr>
          <w:ilvl w:val="0"/>
          <w:numId w:val="30"/>
        </w:numPr>
      </w:pPr>
      <w:r>
        <w:t xml:space="preserve">Exposed </w:t>
      </w:r>
      <w:proofErr w:type="spellStart"/>
      <w:r>
        <w:t>SetpointManager:FollowGroundTemperature</w:t>
      </w:r>
      <w:proofErr w:type="spellEnd"/>
      <w:r>
        <w:t xml:space="preserve"> - Reference Ground Temperature Object Type to the OpenStudio API</w:t>
      </w:r>
    </w:p>
    <w:p w14:paraId="02C4994D" w14:textId="77777777" w:rsidR="00885886" w:rsidRDefault="00885886" w:rsidP="00587D23">
      <w:pPr>
        <w:pStyle w:val="NoSpacing"/>
        <w:numPr>
          <w:ilvl w:val="0"/>
          <w:numId w:val="30"/>
        </w:numPr>
      </w:pPr>
      <w:r>
        <w:t xml:space="preserve">Added </w:t>
      </w:r>
      <w:proofErr w:type="spellStart"/>
      <w:r>
        <w:t>OS:UnitarySystemPerformance:Multisided</w:t>
      </w:r>
      <w:proofErr w:type="spellEnd"/>
      <w:r>
        <w:t xml:space="preserve"> object</w:t>
      </w:r>
    </w:p>
    <w:p w14:paraId="4B39C556" w14:textId="77777777" w:rsidR="00885886" w:rsidRDefault="00885886" w:rsidP="00587D23">
      <w:pPr>
        <w:pStyle w:val="NoSpacing"/>
        <w:numPr>
          <w:ilvl w:val="0"/>
          <w:numId w:val="30"/>
        </w:numPr>
      </w:pPr>
      <w:r>
        <w:t>Allowed Availability Manager to be attributed to Plant Loop</w:t>
      </w:r>
    </w:p>
    <w:p w14:paraId="02544E16" w14:textId="77777777" w:rsidR="00885886" w:rsidRDefault="00885886" w:rsidP="00587D23">
      <w:pPr>
        <w:pStyle w:val="NoSpacing"/>
        <w:numPr>
          <w:ilvl w:val="0"/>
          <w:numId w:val="30"/>
        </w:numPr>
      </w:pPr>
      <w:r>
        <w:t>Permitted glycols to be used in Plant Loop</w:t>
      </w:r>
    </w:p>
    <w:p w14:paraId="7744644D" w14:textId="77777777" w:rsidR="00885886" w:rsidRDefault="00885886" w:rsidP="00587D23">
      <w:pPr>
        <w:pStyle w:val="NoSpacing"/>
        <w:numPr>
          <w:ilvl w:val="0"/>
          <w:numId w:val="30"/>
        </w:numPr>
      </w:pPr>
      <w:r>
        <w:t xml:space="preserve">Added SWIG wrappers for </w:t>
      </w:r>
      <w:proofErr w:type="spellStart"/>
      <w:r>
        <w:t>GroundHeatExchanger:Vertical</w:t>
      </w:r>
      <w:proofErr w:type="spellEnd"/>
      <w:r>
        <w:t xml:space="preserve"> </w:t>
      </w:r>
      <w:proofErr w:type="spellStart"/>
      <w:r>
        <w:t>gFunctions</w:t>
      </w:r>
      <w:proofErr w:type="spellEnd"/>
    </w:p>
    <w:p w14:paraId="15C8D4AA" w14:textId="77777777" w:rsidR="00885886" w:rsidRDefault="00885886" w:rsidP="00587D23">
      <w:pPr>
        <w:pStyle w:val="NoSpacing"/>
      </w:pPr>
    </w:p>
    <w:p w14:paraId="54933D5F" w14:textId="77777777" w:rsidR="00885886" w:rsidRDefault="00885886" w:rsidP="00587D23">
      <w:pPr>
        <w:pStyle w:val="NoSpacing"/>
      </w:pPr>
      <w:r>
        <w:t xml:space="preserve">Additionally, the following objects </w:t>
      </w:r>
      <w:proofErr w:type="gramStart"/>
      <w:r>
        <w:t>have been wrapped</w:t>
      </w:r>
      <w:proofErr w:type="gramEnd"/>
      <w:r>
        <w:t>:</w:t>
      </w:r>
    </w:p>
    <w:p w14:paraId="2FA64785" w14:textId="77777777" w:rsidR="00885886" w:rsidRDefault="00885886" w:rsidP="00587D23">
      <w:pPr>
        <w:pStyle w:val="NoSpacing"/>
        <w:numPr>
          <w:ilvl w:val="0"/>
          <w:numId w:val="31"/>
        </w:numPr>
      </w:pPr>
      <w:proofErr w:type="spellStart"/>
      <w:r>
        <w:t>OS:GeneratorFuelCell</w:t>
      </w:r>
      <w:proofErr w:type="spellEnd"/>
    </w:p>
    <w:p w14:paraId="19128346" w14:textId="77777777" w:rsidR="00885886" w:rsidRDefault="00885886" w:rsidP="00587D23">
      <w:pPr>
        <w:pStyle w:val="NoSpacing"/>
        <w:numPr>
          <w:ilvl w:val="0"/>
          <w:numId w:val="31"/>
        </w:numPr>
      </w:pPr>
      <w:proofErr w:type="spellStart"/>
      <w:r>
        <w:t>OS:GeneratorFuelCellPowerModule</w:t>
      </w:r>
      <w:proofErr w:type="spellEnd"/>
    </w:p>
    <w:p w14:paraId="7642D29E" w14:textId="77777777" w:rsidR="00885886" w:rsidRDefault="00885886" w:rsidP="00587D23">
      <w:pPr>
        <w:pStyle w:val="NoSpacing"/>
        <w:numPr>
          <w:ilvl w:val="0"/>
          <w:numId w:val="31"/>
        </w:numPr>
      </w:pPr>
      <w:proofErr w:type="spellStart"/>
      <w:r>
        <w:t>OS:GeneratorFuelCellAirSupply</w:t>
      </w:r>
      <w:proofErr w:type="spellEnd"/>
    </w:p>
    <w:p w14:paraId="7C96EE75" w14:textId="77777777" w:rsidR="00885886" w:rsidRDefault="00885886" w:rsidP="00587D23">
      <w:pPr>
        <w:pStyle w:val="NoSpacing"/>
        <w:numPr>
          <w:ilvl w:val="0"/>
          <w:numId w:val="31"/>
        </w:numPr>
      </w:pPr>
      <w:proofErr w:type="spellStart"/>
      <w:r>
        <w:t>OS:GeneratorFuelCellWaterSupply</w:t>
      </w:r>
      <w:proofErr w:type="spellEnd"/>
    </w:p>
    <w:p w14:paraId="4546F078" w14:textId="77777777" w:rsidR="00885886" w:rsidRDefault="00885886" w:rsidP="00587D23">
      <w:pPr>
        <w:pStyle w:val="NoSpacing"/>
        <w:numPr>
          <w:ilvl w:val="0"/>
          <w:numId w:val="31"/>
        </w:numPr>
      </w:pPr>
      <w:proofErr w:type="spellStart"/>
      <w:r>
        <w:t>OS:GeneratorFuelCellAuxiliaryHeater</w:t>
      </w:r>
      <w:proofErr w:type="spellEnd"/>
    </w:p>
    <w:p w14:paraId="4D841012" w14:textId="77777777" w:rsidR="00885886" w:rsidRDefault="00885886" w:rsidP="00587D23">
      <w:pPr>
        <w:pStyle w:val="NoSpacing"/>
        <w:numPr>
          <w:ilvl w:val="0"/>
          <w:numId w:val="31"/>
        </w:numPr>
      </w:pPr>
      <w:proofErr w:type="spellStart"/>
      <w:r>
        <w:t>OS:GeneratorFuelCellExhaustGasToWaterHeatExchanger</w:t>
      </w:r>
      <w:proofErr w:type="spellEnd"/>
    </w:p>
    <w:p w14:paraId="5E6972A1" w14:textId="77777777" w:rsidR="00885886" w:rsidRDefault="00885886" w:rsidP="00587D23">
      <w:pPr>
        <w:pStyle w:val="NoSpacing"/>
        <w:numPr>
          <w:ilvl w:val="0"/>
          <w:numId w:val="31"/>
        </w:numPr>
      </w:pPr>
      <w:proofErr w:type="spellStart"/>
      <w:r>
        <w:t>OS:GeneratorFuelCellElectricalStorage</w:t>
      </w:r>
      <w:proofErr w:type="spellEnd"/>
    </w:p>
    <w:p w14:paraId="0E5F8081" w14:textId="77777777" w:rsidR="00885886" w:rsidRDefault="00885886" w:rsidP="00587D23">
      <w:pPr>
        <w:pStyle w:val="NoSpacing"/>
        <w:numPr>
          <w:ilvl w:val="0"/>
          <w:numId w:val="31"/>
        </w:numPr>
      </w:pPr>
      <w:proofErr w:type="spellStart"/>
      <w:r>
        <w:t>OS:GeneratorFuelCellInverter</w:t>
      </w:r>
      <w:proofErr w:type="spellEnd"/>
    </w:p>
    <w:p w14:paraId="00D18B91" w14:textId="77777777" w:rsidR="00885886" w:rsidRDefault="00885886" w:rsidP="00587D23">
      <w:pPr>
        <w:pStyle w:val="NoSpacing"/>
        <w:numPr>
          <w:ilvl w:val="0"/>
          <w:numId w:val="31"/>
        </w:numPr>
      </w:pPr>
      <w:proofErr w:type="spellStart"/>
      <w:r>
        <w:t>OS:GeneratorFuelCellStackCooler</w:t>
      </w:r>
      <w:proofErr w:type="spellEnd"/>
    </w:p>
    <w:p w14:paraId="01E3DDB8" w14:textId="77777777" w:rsidR="00885886" w:rsidRDefault="00885886" w:rsidP="00587D23">
      <w:pPr>
        <w:pStyle w:val="NoSpacing"/>
        <w:numPr>
          <w:ilvl w:val="0"/>
          <w:numId w:val="31"/>
        </w:numPr>
      </w:pPr>
      <w:proofErr w:type="spellStart"/>
      <w:r>
        <w:t>OS:GeneratorFuelSupply</w:t>
      </w:r>
      <w:proofErr w:type="spellEnd"/>
    </w:p>
    <w:p w14:paraId="1DBD9D7C" w14:textId="77777777" w:rsidR="00885886" w:rsidRDefault="00885886" w:rsidP="00587D23">
      <w:pPr>
        <w:pStyle w:val="NoSpacing"/>
      </w:pPr>
    </w:p>
    <w:p w14:paraId="0E4F6185" w14:textId="77777777" w:rsidR="00885886" w:rsidRDefault="00885886" w:rsidP="00587D23">
      <w:pPr>
        <w:pStyle w:val="NoSpacing"/>
      </w:pPr>
      <w:r>
        <w:t xml:space="preserve">The </w:t>
      </w:r>
      <w:proofErr w:type="spellStart"/>
      <w:r>
        <w:t>OS</w:t>
      </w:r>
      <w:proofErr w:type="gramStart"/>
      <w:r>
        <w:t>:GeneratorFuelCellExhaustGasToWaterHeatExchanger</w:t>
      </w:r>
      <w:proofErr w:type="spellEnd"/>
      <w:proofErr w:type="gramEnd"/>
      <w:r>
        <w:t xml:space="preserve"> object works in the OpenStudio Application and when added to a plant loop, adds all necessary </w:t>
      </w:r>
      <w:proofErr w:type="spellStart"/>
      <w:r>
        <w:t>OS:GeneratorFuelCell</w:t>
      </w:r>
      <w:proofErr w:type="spellEnd"/>
      <w:r>
        <w:t xml:space="preserve"> and related components to the model and is user-configurable in the OpenStudio Application. </w:t>
      </w:r>
    </w:p>
    <w:p w14:paraId="165CF0BE" w14:textId="77777777" w:rsidR="00885886" w:rsidRDefault="00885886" w:rsidP="00587D23">
      <w:pPr>
        <w:pStyle w:val="NoSpacing"/>
      </w:pPr>
    </w:p>
    <w:p w14:paraId="068C5473" w14:textId="77777777" w:rsidR="00885886" w:rsidRDefault="00885886" w:rsidP="00587D23">
      <w:pPr>
        <w:pStyle w:val="NoSpacing"/>
        <w:rPr>
          <w:b/>
          <w:bCs/>
        </w:rPr>
      </w:pPr>
      <w:r>
        <w:rPr>
          <w:b/>
          <w:bCs/>
        </w:rPr>
        <w:t>OpenStudio Standards Gem</w:t>
      </w:r>
    </w:p>
    <w:p w14:paraId="50906A13" w14:textId="77777777" w:rsidR="00885886" w:rsidRDefault="00885886" w:rsidP="00587D23">
      <w:pPr>
        <w:pStyle w:val="NoSpacing"/>
      </w:pPr>
      <w:r>
        <w:t>OpenStudio Standards Gem was updated 0.1.14.</w:t>
      </w:r>
    </w:p>
    <w:p w14:paraId="4F423620" w14:textId="77777777" w:rsidR="00885886" w:rsidRDefault="00885886" w:rsidP="00587D23">
      <w:pPr>
        <w:pStyle w:val="NoSpacing"/>
      </w:pPr>
    </w:p>
    <w:p w14:paraId="3A235C57" w14:textId="77777777" w:rsidR="00885886" w:rsidRDefault="00885886" w:rsidP="00587D23">
      <w:pPr>
        <w:pStyle w:val="NoSpacing"/>
        <w:rPr>
          <w:b/>
          <w:bCs/>
        </w:rPr>
      </w:pPr>
      <w:r>
        <w:rPr>
          <w:b/>
          <w:bCs/>
        </w:rPr>
        <w:t>OpenStudio Workflow Gems (WFG)</w:t>
      </w:r>
    </w:p>
    <w:p w14:paraId="799A52F7" w14:textId="77777777" w:rsidR="00885886" w:rsidRDefault="00885886" w:rsidP="001B0AB4">
      <w:pPr>
        <w:pStyle w:val="NoSpacing"/>
      </w:pPr>
      <w:bookmarkStart w:id="0" w:name="_GoBack"/>
      <w:bookmarkEnd w:id="0"/>
      <w:r>
        <w:t xml:space="preserve">OpenStudio Workflow Gems have been updated to </w:t>
      </w:r>
      <w:proofErr w:type="gramStart"/>
      <w:r>
        <w:t>1.3.0 which</w:t>
      </w:r>
      <w:proofErr w:type="gramEnd"/>
      <w:r>
        <w:t xml:space="preserve"> offers the following refinements:</w:t>
      </w:r>
    </w:p>
    <w:p w14:paraId="306DB402" w14:textId="77777777" w:rsidR="00885886" w:rsidRDefault="00885886" w:rsidP="00587D23">
      <w:pPr>
        <w:pStyle w:val="NoSpacing"/>
        <w:numPr>
          <w:ilvl w:val="0"/>
          <w:numId w:val="32"/>
        </w:numPr>
      </w:pPr>
      <w:proofErr w:type="spellStart"/>
      <w:r>
        <w:t>ScriptError</w:t>
      </w:r>
      <w:proofErr w:type="spellEnd"/>
      <w:r>
        <w:t xml:space="preserve"> subclasses, including </w:t>
      </w:r>
      <w:proofErr w:type="spellStart"/>
      <w:r>
        <w:t>LoadError</w:t>
      </w:r>
      <w:proofErr w:type="spellEnd"/>
      <w:r>
        <w:t xml:space="preserve"> and </w:t>
      </w:r>
      <w:proofErr w:type="spellStart"/>
      <w:r>
        <w:t>SyntaxError</w:t>
      </w:r>
      <w:proofErr w:type="spellEnd"/>
      <w:r>
        <w:t xml:space="preserve">, as well as </w:t>
      </w:r>
      <w:proofErr w:type="spellStart"/>
      <w:r>
        <w:t>NoMemoryError</w:t>
      </w:r>
      <w:proofErr w:type="spellEnd"/>
      <w:r>
        <w:t xml:space="preserve"> are now handled by the WFG and persisted to the log</w:t>
      </w:r>
    </w:p>
    <w:p w14:paraId="7B9F8850" w14:textId="77777777" w:rsidR="00885886" w:rsidRDefault="00885886" w:rsidP="00587D23">
      <w:pPr>
        <w:pStyle w:val="NoSpacing"/>
        <w:numPr>
          <w:ilvl w:val="0"/>
          <w:numId w:val="32"/>
        </w:numPr>
      </w:pPr>
      <w:r>
        <w:lastRenderedPageBreak/>
        <w:t xml:space="preserve">New method </w:t>
      </w:r>
      <w:proofErr w:type="spellStart"/>
      <w:r>
        <w:t>runner.haltWorkflow</w:t>
      </w:r>
      <w:proofErr w:type="spellEnd"/>
      <w:r>
        <w:t>(</w:t>
      </w:r>
      <w:proofErr w:type="spellStart"/>
      <w:r>
        <w:t>completedStatus</w:t>
      </w:r>
      <w:proofErr w:type="spellEnd"/>
      <w:r>
        <w:t xml:space="preserve">) stops the execution of additional measures and the simulation, and sets the </w:t>
      </w:r>
      <w:proofErr w:type="spellStart"/>
      <w:r>
        <w:t>datapoint's</w:t>
      </w:r>
      <w:proofErr w:type="spellEnd"/>
      <w:r>
        <w:t xml:space="preserve"> completion status appropriately</w:t>
      </w:r>
    </w:p>
    <w:p w14:paraId="323D723B" w14:textId="77777777" w:rsidR="00885886" w:rsidRDefault="00885886" w:rsidP="00587D23">
      <w:pPr>
        <w:pStyle w:val="NoSpacing"/>
      </w:pPr>
    </w:p>
    <w:p w14:paraId="7A53FD00" w14:textId="77777777" w:rsidR="00885886" w:rsidRDefault="00885886" w:rsidP="00587D23">
      <w:pPr>
        <w:pStyle w:val="NoSpacing"/>
        <w:rPr>
          <w:b/>
          <w:bCs/>
        </w:rPr>
      </w:pPr>
      <w:r>
        <w:rPr>
          <w:b/>
          <w:bCs/>
        </w:rPr>
        <w:t>OpenStudio Server</w:t>
      </w:r>
    </w:p>
    <w:p w14:paraId="031DD25A" w14:textId="77777777" w:rsidR="00885886" w:rsidRDefault="00885886" w:rsidP="00587D23">
      <w:pPr>
        <w:pStyle w:val="NoSpacing"/>
      </w:pPr>
      <w:r>
        <w:t xml:space="preserve">OpenStudio Server’s robustness </w:t>
      </w:r>
      <w:proofErr w:type="gramStart"/>
      <w:r>
        <w:t>has been improved</w:t>
      </w:r>
      <w:proofErr w:type="gramEnd"/>
      <w:r>
        <w:t xml:space="preserve"> with the following updates:</w:t>
      </w:r>
    </w:p>
    <w:p w14:paraId="2A1B8902" w14:textId="77777777" w:rsidR="00885886" w:rsidRDefault="00885886" w:rsidP="00587D23">
      <w:pPr>
        <w:pStyle w:val="NoSpacing"/>
        <w:numPr>
          <w:ilvl w:val="0"/>
          <w:numId w:val="33"/>
        </w:numPr>
      </w:pPr>
      <w:r>
        <w:t>Fixed an issue where output variables would overwrite each other if the same measure was run multiple times</w:t>
      </w:r>
    </w:p>
    <w:p w14:paraId="7D63E20C" w14:textId="77777777" w:rsidR="00885886" w:rsidRDefault="00885886" w:rsidP="00587D23">
      <w:pPr>
        <w:pStyle w:val="NoSpacing"/>
        <w:numPr>
          <w:ilvl w:val="0"/>
          <w:numId w:val="33"/>
        </w:numPr>
      </w:pPr>
      <w:r>
        <w:t>Ensured that all results are available in the csv results list, not just those which were completed successfully</w:t>
      </w:r>
    </w:p>
    <w:p w14:paraId="7BE3F2C6" w14:textId="77777777" w:rsidR="00885886" w:rsidRDefault="00885886" w:rsidP="00587D23">
      <w:pPr>
        <w:pStyle w:val="NoSpacing"/>
        <w:numPr>
          <w:ilvl w:val="0"/>
          <w:numId w:val="33"/>
        </w:numPr>
      </w:pPr>
      <w:r>
        <w:t xml:space="preserve">Changed algorithm retry procedures to ensure no infinite looping of </w:t>
      </w:r>
      <w:proofErr w:type="spellStart"/>
      <w:r>
        <w:t>datapoints</w:t>
      </w:r>
      <w:proofErr w:type="spellEnd"/>
    </w:p>
    <w:p w14:paraId="72E57EE7" w14:textId="77777777" w:rsidR="00885886" w:rsidRDefault="00885886" w:rsidP="00587D23">
      <w:pPr>
        <w:pStyle w:val="NoSpacing"/>
        <w:numPr>
          <w:ilvl w:val="0"/>
          <w:numId w:val="33"/>
        </w:numPr>
      </w:pPr>
      <w:r>
        <w:t xml:space="preserve">Support </w:t>
      </w:r>
      <w:proofErr w:type="spellStart"/>
      <w:r>
        <w:t>datapoints</w:t>
      </w:r>
      <w:proofErr w:type="spellEnd"/>
      <w:r>
        <w:t xml:space="preserve"> being halted using the </w:t>
      </w:r>
      <w:proofErr w:type="spellStart"/>
      <w:r>
        <w:t>runner.haltWorkflow</w:t>
      </w:r>
      <w:proofErr w:type="spellEnd"/>
      <w:r>
        <w:t xml:space="preserve"> method</w:t>
      </w:r>
    </w:p>
    <w:p w14:paraId="69425030" w14:textId="77777777" w:rsidR="00885886" w:rsidRDefault="00885886" w:rsidP="00587D23">
      <w:pPr>
        <w:pStyle w:val="NoSpacing"/>
        <w:numPr>
          <w:ilvl w:val="0"/>
          <w:numId w:val="33"/>
        </w:numPr>
      </w:pPr>
      <w:r>
        <w:t>Minor extensibility improvements</w:t>
      </w:r>
    </w:p>
    <w:p w14:paraId="300B2D69" w14:textId="77777777" w:rsidR="00885886" w:rsidRDefault="00885886" w:rsidP="00587D23">
      <w:pPr>
        <w:pStyle w:val="NoSpacing"/>
        <w:numPr>
          <w:ilvl w:val="0"/>
          <w:numId w:val="33"/>
        </w:numPr>
      </w:pPr>
      <w:r>
        <w:t>Ensured all deployment environments support configuration of the R queue size</w:t>
      </w:r>
    </w:p>
    <w:p w14:paraId="4BDD0D3B" w14:textId="138BC57B" w:rsidR="00885886" w:rsidRDefault="00885886" w:rsidP="00587D23">
      <w:pPr>
        <w:pStyle w:val="NoSpacing"/>
        <w:numPr>
          <w:ilvl w:val="0"/>
          <w:numId w:val="33"/>
        </w:numPr>
      </w:pPr>
      <w:r>
        <w:t>Variable distribution plots are working again for LHS analyses</w:t>
      </w:r>
    </w:p>
    <w:p w14:paraId="7A5163E7" w14:textId="77777777" w:rsidR="00885886" w:rsidRPr="00885886" w:rsidRDefault="00885886" w:rsidP="00587D23">
      <w:pPr>
        <w:pStyle w:val="NoSpacing"/>
      </w:pPr>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01EF6037" w:rsidR="00161CE8" w:rsidRDefault="00A22933" w:rsidP="00161CE8">
      <w:pPr>
        <w:pStyle w:val="ListParagraph"/>
        <w:numPr>
          <w:ilvl w:val="0"/>
          <w:numId w:val="7"/>
        </w:numPr>
      </w:pPr>
      <w:proofErr w:type="gramStart"/>
      <w:r>
        <w:t>1</w:t>
      </w:r>
      <w:r w:rsidR="00885886">
        <w:t>11</w:t>
      </w:r>
      <w:proofErr w:type="gramEnd"/>
      <w:r w:rsidR="00161CE8">
        <w:t xml:space="preserve"> new issues were filed since the </w:t>
      </w:r>
      <w:r w:rsidR="000D45DD">
        <w:t>2</w:t>
      </w:r>
      <w:r w:rsidR="00161CE8">
        <w:t>.1.0 release of OpenStudio (not including opened pull requests).</w:t>
      </w:r>
    </w:p>
    <w:p w14:paraId="00288C48" w14:textId="5671191B" w:rsidR="00161CE8" w:rsidRPr="00443982" w:rsidRDefault="00885886" w:rsidP="00161CE8">
      <w:pPr>
        <w:pStyle w:val="ListParagraph"/>
        <w:numPr>
          <w:ilvl w:val="0"/>
          <w:numId w:val="7"/>
        </w:numPr>
      </w:pPr>
      <w:proofErr w:type="gramStart"/>
      <w:r>
        <w:t>154</w:t>
      </w:r>
      <w:proofErr w:type="gramEnd"/>
      <w:r w:rsidR="00161CE8">
        <w:t xml:space="preserve"> issues were closed since the </w:t>
      </w:r>
      <w:r w:rsidR="000D45DD">
        <w:t>2</w:t>
      </w:r>
      <w:r w:rsidR="00161CE8">
        <w:t>.1.0 release of OpenStudio (not including closed pull requests).</w:t>
      </w: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50F60" w14:textId="77777777" w:rsidR="00683F49" w:rsidRDefault="00683F49" w:rsidP="00622D0E">
      <w:pPr>
        <w:spacing w:after="0" w:line="240" w:lineRule="auto"/>
      </w:pPr>
      <w:r>
        <w:separator/>
      </w:r>
    </w:p>
  </w:endnote>
  <w:endnote w:type="continuationSeparator" w:id="0">
    <w:p w14:paraId="6BCEE5C9" w14:textId="77777777" w:rsidR="00683F49" w:rsidRDefault="00683F49"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2DE9" w14:textId="77777777" w:rsidR="00683F49" w:rsidRDefault="00683F49" w:rsidP="00622D0E">
      <w:pPr>
        <w:spacing w:after="0" w:line="240" w:lineRule="auto"/>
      </w:pPr>
      <w:r>
        <w:separator/>
      </w:r>
    </w:p>
  </w:footnote>
  <w:footnote w:type="continuationSeparator" w:id="0">
    <w:p w14:paraId="5A9C6E1C" w14:textId="77777777" w:rsidR="00683F49" w:rsidRDefault="00683F49"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7"/>
  </w:num>
  <w:num w:numId="5">
    <w:abstractNumId w:val="20"/>
  </w:num>
  <w:num w:numId="6">
    <w:abstractNumId w:val="25"/>
  </w:num>
  <w:num w:numId="7">
    <w:abstractNumId w:val="30"/>
  </w:num>
  <w:num w:numId="8">
    <w:abstractNumId w:val="1"/>
  </w:num>
  <w:num w:numId="9">
    <w:abstractNumId w:val="6"/>
  </w:num>
  <w:num w:numId="10">
    <w:abstractNumId w:val="5"/>
  </w:num>
  <w:num w:numId="11">
    <w:abstractNumId w:val="22"/>
  </w:num>
  <w:num w:numId="12">
    <w:abstractNumId w:val="8"/>
  </w:num>
  <w:num w:numId="13">
    <w:abstractNumId w:val="27"/>
  </w:num>
  <w:num w:numId="14">
    <w:abstractNumId w:val="2"/>
  </w:num>
  <w:num w:numId="15">
    <w:abstractNumId w:val="0"/>
  </w:num>
  <w:num w:numId="16">
    <w:abstractNumId w:val="24"/>
  </w:num>
  <w:num w:numId="17">
    <w:abstractNumId w:val="15"/>
  </w:num>
  <w:num w:numId="18">
    <w:abstractNumId w:val="31"/>
  </w:num>
  <w:num w:numId="19">
    <w:abstractNumId w:val="12"/>
  </w:num>
  <w:num w:numId="20">
    <w:abstractNumId w:val="26"/>
  </w:num>
  <w:num w:numId="21">
    <w:abstractNumId w:val="29"/>
  </w:num>
  <w:num w:numId="22">
    <w:abstractNumId w:val="21"/>
  </w:num>
  <w:num w:numId="23">
    <w:abstractNumId w:val="11"/>
  </w:num>
  <w:num w:numId="24">
    <w:abstractNumId w:val="32"/>
  </w:num>
  <w:num w:numId="25">
    <w:abstractNumId w:val="3"/>
  </w:num>
  <w:num w:numId="26">
    <w:abstractNumId w:val="16"/>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3"/>
  </w:num>
  <w:num w:numId="31">
    <w:abstractNumId w:val="28"/>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43982"/>
    <w:rsid w:val="00480A06"/>
    <w:rsid w:val="00485942"/>
    <w:rsid w:val="004911F0"/>
    <w:rsid w:val="004924E9"/>
    <w:rsid w:val="004A2509"/>
    <w:rsid w:val="004D4C2C"/>
    <w:rsid w:val="004F79E5"/>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44140"/>
    <w:rsid w:val="006619C5"/>
    <w:rsid w:val="00683F49"/>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5886"/>
    <w:rsid w:val="008865A7"/>
    <w:rsid w:val="008A0231"/>
    <w:rsid w:val="008A7E7C"/>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56302"/>
    <w:rsid w:val="00C5720A"/>
    <w:rsid w:val="00C669DF"/>
    <w:rsid w:val="00C72E02"/>
    <w:rsid w:val="00C72FB9"/>
    <w:rsid w:val="00C85900"/>
    <w:rsid w:val="00C85EDC"/>
    <w:rsid w:val="00C86BF7"/>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studio-sdk-documentation.s3.amazonaws.com/index.html"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3D30-E97E-4898-84FB-8346E49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6-27T20:52:00Z</dcterms:modified>
</cp:coreProperties>
</file>